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4C62" w14:textId="1A4AB9EE" w:rsidR="00CD0622" w:rsidRPr="00F435BF" w:rsidRDefault="00717FDF" w:rsidP="00F435BF">
      <w:pPr>
        <w:jc w:val="center"/>
        <w:rPr>
          <w:sz w:val="36"/>
          <w:szCs w:val="36"/>
        </w:rPr>
      </w:pPr>
      <w:r w:rsidRPr="00717FDF">
        <w:rPr>
          <w:rFonts w:hint="eastAsia"/>
          <w:sz w:val="36"/>
          <w:szCs w:val="36"/>
        </w:rPr>
        <w:t>测试技术五大流程</w:t>
      </w:r>
    </w:p>
    <w:p w14:paraId="2212F364" w14:textId="77777777" w:rsidR="00341318" w:rsidRPr="00382D46" w:rsidRDefault="00341318" w:rsidP="0034131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82D46">
        <w:rPr>
          <w:rFonts w:hint="eastAsia"/>
          <w:sz w:val="28"/>
          <w:szCs w:val="28"/>
        </w:rPr>
        <w:t>性能测试（性能测试流程</w:t>
      </w:r>
      <w:r w:rsidRPr="00382D46">
        <w:rPr>
          <w:rFonts w:hint="eastAsia"/>
          <w:sz w:val="28"/>
          <w:szCs w:val="28"/>
        </w:rPr>
        <w:t>+</w:t>
      </w:r>
      <w:r w:rsidRPr="00382D46">
        <w:rPr>
          <w:rFonts w:hint="eastAsia"/>
          <w:sz w:val="28"/>
          <w:szCs w:val="28"/>
        </w:rPr>
        <w:t>案例？）</w:t>
      </w:r>
    </w:p>
    <w:p w14:paraId="4C10081D" w14:textId="77777777" w:rsidR="00382D46" w:rsidRDefault="00382D46" w:rsidP="0034131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你还负责过性能测试吗？详细描述一下你是怎么做性能测试</w:t>
      </w:r>
    </w:p>
    <w:p w14:paraId="1E1410A3" w14:textId="77777777" w:rsidR="00341318" w:rsidRPr="00382D46" w:rsidRDefault="00341318" w:rsidP="00382D46">
      <w:pPr>
        <w:rPr>
          <w:sz w:val="28"/>
          <w:szCs w:val="28"/>
        </w:rPr>
      </w:pPr>
      <w:r w:rsidRPr="00382D46">
        <w:rPr>
          <w:rFonts w:hint="eastAsia"/>
          <w:sz w:val="28"/>
          <w:szCs w:val="28"/>
        </w:rPr>
        <w:t>的？</w:t>
      </w:r>
    </w:p>
    <w:p w14:paraId="02CEF75D" w14:textId="77777777" w:rsidR="00382D46" w:rsidRDefault="00382D46" w:rsidP="00341318">
      <w:pPr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ey:</w:t>
      </w:r>
      <w:r>
        <w:rPr>
          <w:rFonts w:hint="eastAsia"/>
          <w:sz w:val="28"/>
          <w:szCs w:val="28"/>
        </w:rPr>
        <w:t>回答较为简化的性能测试流程，我们做性能测试分为三个阶段</w:t>
      </w:r>
    </w:p>
    <w:p w14:paraId="58F45C76" w14:textId="085D25F1" w:rsidR="00382D46" w:rsidRDefault="00382D46" w:rsidP="00382D46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第一阶段：</w:t>
      </w:r>
      <w:r w:rsidR="007220E8">
        <w:rPr>
          <w:rFonts w:asciiTheme="minorHAnsi" w:eastAsiaTheme="minorEastAsia" w:hAnsiTheme="minorHAnsi" w:cstheme="minorBidi" w:hint="eastAsia"/>
          <w:szCs w:val="22"/>
        </w:rPr>
        <w:t>确定需求</w:t>
      </w:r>
      <w:r w:rsidR="007220E8" w:rsidRPr="007220E8">
        <w:rPr>
          <w:rFonts w:asciiTheme="minorHAnsi" w:eastAsiaTheme="minorEastAsia" w:hAnsiTheme="minorHAnsi" w:cstheme="minorBidi"/>
          <w:szCs w:val="22"/>
        </w:rPr>
        <w:sym w:font="Wingdings" w:char="F0E0"/>
      </w:r>
      <w:r w:rsidR="00A716F0">
        <w:rPr>
          <w:rFonts w:asciiTheme="minorHAnsi" w:eastAsiaTheme="minorEastAsia" w:hAnsiTheme="minorHAnsi" w:cstheme="minorBidi" w:hint="eastAsia"/>
          <w:szCs w:val="22"/>
        </w:rPr>
        <w:t>分析交易</w:t>
      </w:r>
      <w:r w:rsidR="007220E8">
        <w:rPr>
          <w:rFonts w:asciiTheme="minorHAnsi" w:eastAsiaTheme="minorEastAsia" w:hAnsiTheme="minorHAnsi" w:cstheme="minorBidi" w:hint="eastAsia"/>
          <w:szCs w:val="22"/>
        </w:rPr>
        <w:t>，调研性能指标</w:t>
      </w:r>
      <w:r w:rsidR="007220E8" w:rsidRPr="007220E8">
        <w:rPr>
          <w:rFonts w:asciiTheme="minorHAnsi" w:eastAsiaTheme="minorEastAsia" w:hAnsiTheme="minorHAnsi" w:cstheme="minorBidi"/>
          <w:szCs w:val="22"/>
        </w:rPr>
        <w:sym w:font="Wingdings" w:char="F0E0"/>
      </w:r>
      <w:r w:rsidR="007220E8">
        <w:rPr>
          <w:rFonts w:asciiTheme="minorHAnsi" w:eastAsiaTheme="minorEastAsia" w:hAnsiTheme="minorHAnsi" w:cstheme="minorBidi" w:hint="eastAsia"/>
          <w:szCs w:val="22"/>
        </w:rPr>
        <w:t>设计场景和用例</w:t>
      </w:r>
      <w:r w:rsidR="007220E8" w:rsidRPr="007220E8">
        <w:rPr>
          <w:rFonts w:asciiTheme="minorHAnsi" w:eastAsiaTheme="minorEastAsia" w:hAnsiTheme="minorHAnsi" w:cstheme="minorBidi"/>
          <w:szCs w:val="22"/>
        </w:rPr>
        <w:sym w:font="Wingdings" w:char="F0E0"/>
      </w:r>
      <w:r w:rsidR="00A716F0">
        <w:rPr>
          <w:rFonts w:asciiTheme="minorHAnsi" w:eastAsiaTheme="minorEastAsia" w:hAnsiTheme="minorHAnsi" w:cstheme="minorBidi" w:hint="eastAsia"/>
          <w:szCs w:val="22"/>
        </w:rPr>
        <w:t>搭建性能测试环境</w:t>
      </w:r>
      <w:r w:rsidR="007220E8" w:rsidRPr="007220E8">
        <w:rPr>
          <w:rFonts w:asciiTheme="minorHAnsi" w:eastAsiaTheme="minorEastAsia" w:hAnsiTheme="minorHAnsi" w:cstheme="minorBidi"/>
          <w:szCs w:val="22"/>
        </w:rPr>
        <w:sym w:font="Wingdings" w:char="F0E0"/>
      </w:r>
      <w:r w:rsidR="00A716F0">
        <w:rPr>
          <w:rFonts w:asciiTheme="minorHAnsi" w:eastAsiaTheme="minorEastAsia" w:hAnsiTheme="minorHAnsi" w:cstheme="minorBidi" w:hint="eastAsia"/>
          <w:szCs w:val="22"/>
        </w:rPr>
        <w:t>准备性能测试数据</w:t>
      </w:r>
      <w:r w:rsidR="007220E8">
        <w:rPr>
          <w:rFonts w:asciiTheme="minorHAnsi" w:eastAsiaTheme="minorEastAsia" w:hAnsiTheme="minorHAnsi" w:cstheme="minorBidi" w:hint="eastAsia"/>
          <w:szCs w:val="22"/>
        </w:rPr>
        <w:t>和脚本</w:t>
      </w:r>
    </w:p>
    <w:p w14:paraId="318C051E" w14:textId="77777777" w:rsidR="00382D46" w:rsidRDefault="00382D46" w:rsidP="00A716F0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第二阶段：</w:t>
      </w:r>
      <w:r w:rsidR="00A716F0">
        <w:rPr>
          <w:rFonts w:asciiTheme="minorHAnsi" w:eastAsiaTheme="minorEastAsia" w:hAnsiTheme="minorHAnsi" w:cstheme="minorBidi" w:hint="eastAsia"/>
          <w:szCs w:val="22"/>
        </w:rPr>
        <w:t>开发脚本，调试脚本，增强脚本</w:t>
      </w:r>
    </w:p>
    <w:p w14:paraId="63AD301B" w14:textId="77777777" w:rsidR="00382D46" w:rsidRDefault="00382D46" w:rsidP="00A716F0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第三阶段：</w:t>
      </w:r>
      <w:r w:rsidR="00A716F0">
        <w:rPr>
          <w:rFonts w:asciiTheme="minorHAnsi" w:eastAsiaTheme="minorEastAsia" w:hAnsiTheme="minorHAnsi" w:cstheme="minorBidi" w:hint="eastAsia"/>
          <w:szCs w:val="22"/>
        </w:rPr>
        <w:t>分析结果，定位问题，回归测试，编写测试总结</w:t>
      </w:r>
    </w:p>
    <w:p w14:paraId="061B5E58" w14:textId="77777777" w:rsidR="00341318" w:rsidRDefault="00341318" w:rsidP="00341318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717FDF">
        <w:rPr>
          <w:rFonts w:hint="eastAsia"/>
          <w:sz w:val="28"/>
          <w:szCs w:val="28"/>
        </w:rPr>
        <w:t>我看你还做过不少金融类的项目</w:t>
      </w:r>
      <w:r>
        <w:rPr>
          <w:rFonts w:hint="eastAsia"/>
          <w:sz w:val="28"/>
          <w:szCs w:val="28"/>
        </w:rPr>
        <w:t>/OA</w:t>
      </w:r>
      <w:r>
        <w:rPr>
          <w:rFonts w:hint="eastAsia"/>
          <w:sz w:val="28"/>
          <w:szCs w:val="28"/>
        </w:rPr>
        <w:t>类的项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证劵类的项目</w:t>
      </w:r>
      <w:r>
        <w:rPr>
          <w:rFonts w:hint="eastAsia"/>
          <w:sz w:val="28"/>
          <w:szCs w:val="28"/>
        </w:rPr>
        <w:t>/</w:t>
      </w:r>
    </w:p>
    <w:p w14:paraId="62FF03F9" w14:textId="77777777" w:rsidR="00341318" w:rsidRPr="00341318" w:rsidRDefault="00341318" w:rsidP="00341318">
      <w:pPr>
        <w:rPr>
          <w:sz w:val="28"/>
          <w:szCs w:val="28"/>
        </w:rPr>
      </w:pPr>
      <w:r w:rsidRPr="00341318">
        <w:rPr>
          <w:rFonts w:hint="eastAsia"/>
          <w:sz w:val="28"/>
          <w:szCs w:val="28"/>
        </w:rPr>
        <w:t>视频类的项目等等（结合学生随机抽取），能举一个例子告诉我如何进行测试的吗？</w:t>
      </w:r>
    </w:p>
    <w:p w14:paraId="6C485586" w14:textId="77777777" w:rsidR="00A716F0" w:rsidRPr="0074074A" w:rsidRDefault="00A716F0" w:rsidP="00A716F0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b/>
          <w:bCs/>
          <w:szCs w:val="22"/>
        </w:rPr>
      </w:pPr>
      <w:r w:rsidRPr="0074074A">
        <w:rPr>
          <w:rFonts w:asciiTheme="minorHAnsi" w:eastAsiaTheme="minorEastAsia" w:hAnsiTheme="minorHAnsi" w:cstheme="minorBidi" w:hint="eastAsia"/>
          <w:b/>
          <w:bCs/>
          <w:szCs w:val="22"/>
        </w:rPr>
        <w:t>第一阶段：</w:t>
      </w:r>
      <w:r w:rsidRPr="0074074A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Pr="0074074A">
        <w:rPr>
          <w:rFonts w:asciiTheme="minorHAnsi" w:eastAsiaTheme="minorEastAsia" w:hAnsiTheme="minorHAnsi" w:cstheme="minorBidi" w:hint="eastAsia"/>
          <w:b/>
          <w:bCs/>
          <w:szCs w:val="22"/>
        </w:rPr>
        <w:t>（结合项目讲解）</w:t>
      </w:r>
    </w:p>
    <w:p w14:paraId="3666D2B5" w14:textId="265C9E58" w:rsidR="00893AFA" w:rsidRDefault="00893AFA" w:rsidP="00A716F0">
      <w:pPr>
        <w:pStyle w:val="a4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确定需求</w:t>
      </w:r>
    </w:p>
    <w:p w14:paraId="4A3361F2" w14:textId="18C15177" w:rsidR="00893AFA" w:rsidRDefault="00893AFA" w:rsidP="00893AFA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测试的范围</w:t>
      </w:r>
    </w:p>
    <w:p w14:paraId="395A3C47" w14:textId="51C5C72D" w:rsidR="00893AFA" w:rsidRDefault="00893AFA" w:rsidP="00893AFA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测试的业务及主要功能</w:t>
      </w:r>
    </w:p>
    <w:p w14:paraId="2E05EF5D" w14:textId="7E3C34CE" w:rsidR="00A716F0" w:rsidRDefault="00A716F0" w:rsidP="00A716F0">
      <w:pPr>
        <w:pStyle w:val="a4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分析交易</w:t>
      </w:r>
      <w:r w:rsidR="00893AFA">
        <w:rPr>
          <w:rFonts w:asciiTheme="minorHAnsi" w:eastAsiaTheme="minorEastAsia" w:hAnsiTheme="minorHAnsi" w:cstheme="minorBidi" w:hint="eastAsia"/>
          <w:szCs w:val="22"/>
        </w:rPr>
        <w:t>，调研指标</w:t>
      </w:r>
      <w:r>
        <w:rPr>
          <w:rFonts w:asciiTheme="minorHAnsi" w:eastAsiaTheme="minorEastAsia" w:hAnsiTheme="minorHAnsi" w:cstheme="minorBidi" w:hint="eastAsia"/>
          <w:szCs w:val="22"/>
        </w:rPr>
        <w:t>（需要结合项目，带入交易）</w:t>
      </w:r>
    </w:p>
    <w:p w14:paraId="42BA78D5" w14:textId="7987E837" w:rsidR="00A716F0" w:rsidRPr="00184F38" w:rsidRDefault="00A716F0" w:rsidP="00184F38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交易是什么？（</w:t>
      </w:r>
      <w:r>
        <w:rPr>
          <w:rFonts w:asciiTheme="minorHAnsi" w:eastAsiaTheme="minorEastAsia" w:hAnsiTheme="minorHAnsi" w:cstheme="minorBidi" w:hint="eastAsia"/>
          <w:szCs w:val="22"/>
        </w:rPr>
        <w:t>3</w:t>
      </w:r>
      <w:r>
        <w:rPr>
          <w:rFonts w:asciiTheme="minorHAnsi" w:eastAsiaTheme="minorEastAsia" w:hAnsiTheme="minorHAnsi" w:cstheme="minorBidi" w:hint="eastAsia"/>
          <w:szCs w:val="22"/>
        </w:rPr>
        <w:t>到</w:t>
      </w:r>
      <w:r>
        <w:rPr>
          <w:rFonts w:asciiTheme="minorHAnsi" w:eastAsiaTheme="minorEastAsia" w:hAnsiTheme="minorHAnsi" w:cstheme="minorBidi" w:hint="eastAsia"/>
          <w:szCs w:val="22"/>
        </w:rPr>
        <w:t>4</w:t>
      </w:r>
      <w:r>
        <w:rPr>
          <w:rFonts w:asciiTheme="minorHAnsi" w:eastAsiaTheme="minorEastAsia" w:hAnsiTheme="minorHAnsi" w:cstheme="minorBidi" w:hint="eastAsia"/>
          <w:szCs w:val="22"/>
        </w:rPr>
        <w:t>支）</w:t>
      </w:r>
      <w:r w:rsidRPr="00184F38">
        <w:rPr>
          <w:rFonts w:asciiTheme="minorHAnsi" w:eastAsiaTheme="minorEastAsia" w:hAnsiTheme="minorHAnsi" w:cstheme="minorBidi" w:hint="eastAsia"/>
          <w:szCs w:val="22"/>
        </w:rPr>
        <w:t>为什么针对该交易做性能？</w:t>
      </w:r>
    </w:p>
    <w:p w14:paraId="592E6377" w14:textId="4314C78E" w:rsidR="00893AFA" w:rsidRDefault="00184F38" w:rsidP="00A716F0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本次</w:t>
      </w:r>
      <w:r w:rsidR="00B77799">
        <w:rPr>
          <w:rFonts w:asciiTheme="minorHAnsi" w:eastAsiaTheme="minorEastAsia" w:hAnsiTheme="minorHAnsi" w:cstheme="minorBidi" w:hint="eastAsia"/>
          <w:szCs w:val="22"/>
        </w:rPr>
        <w:t>性能测试需要收集哪些指标以及各指标的指数要求？</w:t>
      </w:r>
    </w:p>
    <w:p w14:paraId="0F386D7A" w14:textId="7CD48C8B" w:rsidR="00D84FCA" w:rsidRPr="0092309F" w:rsidRDefault="00D84FCA" w:rsidP="00A716F0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b/>
          <w:bCs/>
          <w:szCs w:val="22"/>
        </w:rPr>
      </w:pPr>
      <w:r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Q</w:t>
      </w:r>
      <w:r w:rsidRPr="0092309F">
        <w:rPr>
          <w:rFonts w:asciiTheme="minorHAnsi" w:eastAsiaTheme="minorEastAsia" w:hAnsiTheme="minorHAnsi" w:cstheme="minorBidi"/>
          <w:b/>
          <w:bCs/>
          <w:szCs w:val="22"/>
        </w:rPr>
        <w:t>PS</w:t>
      </w:r>
      <w:r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、</w:t>
      </w:r>
      <w:r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T</w:t>
      </w:r>
      <w:r w:rsidRPr="0092309F">
        <w:rPr>
          <w:rFonts w:asciiTheme="minorHAnsi" w:eastAsiaTheme="minorEastAsia" w:hAnsiTheme="minorHAnsi" w:cstheme="minorBidi"/>
          <w:b/>
          <w:bCs/>
          <w:szCs w:val="22"/>
        </w:rPr>
        <w:t>PS</w:t>
      </w:r>
      <w:r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、吞吐量之间的关系及区别？</w:t>
      </w:r>
    </w:p>
    <w:p w14:paraId="14FCE33C" w14:textId="7FCAE52C" w:rsidR="00B77799" w:rsidRDefault="00B77799" w:rsidP="00A716F0">
      <w:pPr>
        <w:pStyle w:val="a4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设计场景和用例</w:t>
      </w:r>
    </w:p>
    <w:p w14:paraId="25C6CAD6" w14:textId="0626AEA5" w:rsidR="00B77799" w:rsidRDefault="00B77799" w:rsidP="00B77799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设计了</w:t>
      </w:r>
      <w:r w:rsidR="00F327F3">
        <w:rPr>
          <w:rFonts w:asciiTheme="minorHAnsi" w:eastAsiaTheme="minorEastAsia" w:hAnsiTheme="minorHAnsi" w:cstheme="minorBidi" w:hint="eastAsia"/>
          <w:szCs w:val="22"/>
        </w:rPr>
        <w:t>哪些</w:t>
      </w:r>
      <w:r>
        <w:rPr>
          <w:rFonts w:asciiTheme="minorHAnsi" w:eastAsiaTheme="minorEastAsia" w:hAnsiTheme="minorHAnsi" w:cstheme="minorBidi" w:hint="eastAsia"/>
          <w:szCs w:val="22"/>
        </w:rPr>
        <w:t>场景</w:t>
      </w:r>
      <w:r w:rsidR="00184F38">
        <w:rPr>
          <w:rFonts w:asciiTheme="minorHAnsi" w:eastAsiaTheme="minorEastAsia" w:hAnsiTheme="minorHAnsi" w:cstheme="minorBidi" w:hint="eastAsia"/>
          <w:szCs w:val="22"/>
        </w:rPr>
        <w:t>？</w:t>
      </w:r>
    </w:p>
    <w:p w14:paraId="12F9B93F" w14:textId="4EF353BF" w:rsidR="00B77799" w:rsidRDefault="00B77799" w:rsidP="00B77799">
      <w:pPr>
        <w:pStyle w:val="a4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如何设计性能测试用例？</w:t>
      </w:r>
    </w:p>
    <w:p w14:paraId="06BA5761" w14:textId="22904D94" w:rsidR="00A716F0" w:rsidRDefault="00A716F0" w:rsidP="00A716F0">
      <w:pPr>
        <w:pStyle w:val="a4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搭建性能测试环境：</w:t>
      </w:r>
    </w:p>
    <w:p w14:paraId="35B6C91B" w14:textId="77777777" w:rsidR="00A716F0" w:rsidRDefault="00A716F0" w:rsidP="00A716F0">
      <w:pPr>
        <w:pStyle w:val="a4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客户端环境：压力产生机（</w:t>
      </w:r>
      <w:r>
        <w:rPr>
          <w:rFonts w:asciiTheme="minorHAnsi" w:eastAsiaTheme="minorEastAsia" w:hAnsiTheme="minorHAnsi" w:cstheme="minorBidi" w:hint="eastAsia"/>
          <w:szCs w:val="22"/>
        </w:rPr>
        <w:t>PC,</w:t>
      </w:r>
      <w:r>
        <w:rPr>
          <w:rFonts w:asciiTheme="minorHAnsi" w:eastAsiaTheme="minorEastAsia" w:hAnsiTheme="minorHAnsi" w:cstheme="minorBidi" w:hint="eastAsia"/>
          <w:szCs w:val="22"/>
        </w:rPr>
        <w:t>硬件配置，</w:t>
      </w:r>
      <w:r>
        <w:rPr>
          <w:rFonts w:asciiTheme="minorHAnsi" w:eastAsiaTheme="minorEastAsia" w:hAnsiTheme="minorHAnsi" w:cstheme="minorBidi" w:hint="eastAsia"/>
          <w:szCs w:val="22"/>
        </w:rPr>
        <w:t>lr11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404DD25F" w14:textId="744059B3" w:rsidR="00A716F0" w:rsidRDefault="00A716F0" w:rsidP="00A716F0">
      <w:pPr>
        <w:pStyle w:val="a4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服务器环境：软件（操作系统，数据库，中间件。。。），硬件（型号，</w:t>
      </w:r>
      <w:r>
        <w:rPr>
          <w:rFonts w:asciiTheme="minorHAnsi" w:eastAsiaTheme="minorEastAsia" w:hAnsiTheme="minorHAnsi" w:cstheme="minorBidi" w:hint="eastAsia"/>
          <w:szCs w:val="22"/>
        </w:rPr>
        <w:t>CPU,</w:t>
      </w:r>
      <w:r>
        <w:rPr>
          <w:rFonts w:asciiTheme="minorHAnsi" w:eastAsiaTheme="minorEastAsia" w:hAnsiTheme="minorHAnsi" w:cstheme="minorBidi" w:hint="eastAsia"/>
          <w:szCs w:val="22"/>
        </w:rPr>
        <w:t>内存，磁盘）</w:t>
      </w:r>
      <w:r w:rsidR="006B0D84">
        <w:rPr>
          <w:rFonts w:asciiTheme="minorHAnsi" w:eastAsiaTheme="minorEastAsia" w:hAnsiTheme="minorHAnsi" w:cstheme="minorBidi" w:hint="eastAsia"/>
          <w:szCs w:val="22"/>
        </w:rPr>
        <w:t>——</w:t>
      </w:r>
      <w:r w:rsidR="006B0D84"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Tomcat</w:t>
      </w:r>
      <w:r w:rsidR="006B0D84"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如何修改端口以及启动部署服务</w:t>
      </w:r>
      <w:r w:rsidR="00E85559" w:rsidRPr="0092309F">
        <w:rPr>
          <w:rFonts w:asciiTheme="minorHAnsi" w:eastAsiaTheme="minorEastAsia" w:hAnsiTheme="minorHAnsi" w:cstheme="minorBidi" w:hint="eastAsia"/>
          <w:b/>
          <w:bCs/>
          <w:szCs w:val="22"/>
        </w:rPr>
        <w:t>？？？</w:t>
      </w:r>
    </w:p>
    <w:p w14:paraId="5E307136" w14:textId="00847DCC" w:rsidR="009B6DAC" w:rsidRPr="00061D8E" w:rsidRDefault="009B6DAC" w:rsidP="00A716F0">
      <w:pPr>
        <w:pStyle w:val="a4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测试工具以及监控工具</w:t>
      </w:r>
      <w:r w:rsidR="00184F38">
        <w:rPr>
          <w:rFonts w:asciiTheme="minorHAnsi" w:eastAsiaTheme="minorEastAsia" w:hAnsiTheme="minorHAnsi" w:cstheme="minorBidi" w:hint="eastAsia"/>
          <w:szCs w:val="22"/>
        </w:rPr>
        <w:t>？</w:t>
      </w:r>
    </w:p>
    <w:p w14:paraId="4D8916AB" w14:textId="71C71C64" w:rsidR="00A716F0" w:rsidRDefault="00A716F0" w:rsidP="00A716F0">
      <w:pPr>
        <w:pStyle w:val="a4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准备</w:t>
      </w:r>
      <w:r w:rsidR="00B77799">
        <w:rPr>
          <w:rFonts w:asciiTheme="minorHAnsi" w:eastAsiaTheme="minorEastAsia" w:hAnsiTheme="minorHAnsi" w:cstheme="minorBidi" w:hint="eastAsia"/>
          <w:szCs w:val="22"/>
        </w:rPr>
        <w:t>性能测试数据和脚本</w:t>
      </w:r>
    </w:p>
    <w:p w14:paraId="1F376B13" w14:textId="79C61524" w:rsidR="00A716F0" w:rsidRDefault="00B77799" w:rsidP="00A716F0">
      <w:pPr>
        <w:pStyle w:val="a4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如何造数据，以及准备了多少条数据</w:t>
      </w:r>
    </w:p>
    <w:p w14:paraId="2DE34B53" w14:textId="70D422F2" w:rsidR="00B77799" w:rsidRDefault="009B6DAC" w:rsidP="00A716F0">
      <w:pPr>
        <w:pStyle w:val="a4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如何准备脚本？</w:t>
      </w:r>
    </w:p>
    <w:p w14:paraId="032D35D5" w14:textId="77777777" w:rsidR="00A716F0" w:rsidRPr="0074074A" w:rsidRDefault="00A716F0" w:rsidP="00A716F0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b/>
          <w:bCs/>
          <w:szCs w:val="22"/>
        </w:rPr>
      </w:pPr>
      <w:r w:rsidRPr="0074074A">
        <w:rPr>
          <w:rFonts w:asciiTheme="minorHAnsi" w:eastAsiaTheme="minorEastAsia" w:hAnsiTheme="minorHAnsi" w:cstheme="minorBidi" w:hint="eastAsia"/>
          <w:b/>
          <w:bCs/>
          <w:szCs w:val="22"/>
        </w:rPr>
        <w:t>第二阶段：（结合项目讲解）</w:t>
      </w:r>
    </w:p>
    <w:p w14:paraId="7876E087" w14:textId="77777777" w:rsidR="00A716F0" w:rsidRDefault="00A716F0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开发脚本，调试脚本，增强脚本</w:t>
      </w:r>
    </w:p>
    <w:p w14:paraId="03908513" w14:textId="701EF5DF" w:rsidR="00A716F0" w:rsidRDefault="00B77799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根据前期设计的场景进行执行</w:t>
      </w:r>
    </w:p>
    <w:p w14:paraId="5A4DCED7" w14:textId="15EA9516" w:rsidR="00A716F0" w:rsidRPr="00A716F0" w:rsidRDefault="00A716F0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收集结果</w:t>
      </w:r>
      <w:r w:rsidR="00B77799">
        <w:rPr>
          <w:rFonts w:asciiTheme="minorHAnsi" w:eastAsiaTheme="minorEastAsia" w:hAnsiTheme="minorHAnsi" w:cstheme="minorBidi" w:hint="eastAsia"/>
          <w:szCs w:val="22"/>
        </w:rPr>
        <w:t>，监控各项指标值</w:t>
      </w:r>
    </w:p>
    <w:p w14:paraId="7604FCFF" w14:textId="77777777" w:rsidR="00A716F0" w:rsidRPr="0074074A" w:rsidRDefault="00A716F0" w:rsidP="00A716F0">
      <w:pPr>
        <w:pStyle w:val="a4"/>
        <w:spacing w:line="360" w:lineRule="auto"/>
        <w:ind w:firstLine="0"/>
        <w:rPr>
          <w:rFonts w:asciiTheme="minorHAnsi" w:eastAsiaTheme="minorEastAsia" w:hAnsiTheme="minorHAnsi" w:cstheme="minorBidi"/>
          <w:b/>
          <w:bCs/>
          <w:szCs w:val="22"/>
        </w:rPr>
      </w:pPr>
      <w:r w:rsidRPr="0074074A">
        <w:rPr>
          <w:rFonts w:asciiTheme="minorHAnsi" w:eastAsiaTheme="minorEastAsia" w:hAnsiTheme="minorHAnsi" w:cstheme="minorBidi" w:hint="eastAsia"/>
          <w:b/>
          <w:bCs/>
          <w:szCs w:val="22"/>
        </w:rPr>
        <w:t>第三阶段：（结合项目讲解）</w:t>
      </w:r>
    </w:p>
    <w:p w14:paraId="386ABC3F" w14:textId="77777777" w:rsidR="00A716F0" w:rsidRDefault="00A716F0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分析结果，定位问题，提交</w:t>
      </w:r>
      <w:r>
        <w:rPr>
          <w:rFonts w:asciiTheme="minorHAnsi" w:eastAsiaTheme="minorEastAsia" w:hAnsiTheme="minorHAnsi" w:cstheme="minorBidi" w:hint="eastAsia"/>
          <w:szCs w:val="22"/>
        </w:rPr>
        <w:t>bug</w:t>
      </w:r>
      <w:r>
        <w:rPr>
          <w:rFonts w:asciiTheme="minorHAnsi" w:eastAsiaTheme="minorEastAsia" w:hAnsiTheme="minorHAnsi" w:cstheme="minorBidi" w:hint="eastAsia"/>
          <w:szCs w:val="22"/>
        </w:rPr>
        <w:t>。</w:t>
      </w:r>
    </w:p>
    <w:p w14:paraId="71C48F3B" w14:textId="77777777" w:rsidR="00A716F0" w:rsidRDefault="00A716F0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回归测试</w:t>
      </w:r>
    </w:p>
    <w:p w14:paraId="1CB7BC2D" w14:textId="77777777" w:rsidR="00A716F0" w:rsidRPr="00A716F0" w:rsidRDefault="00A716F0" w:rsidP="00A716F0">
      <w:pPr>
        <w:pStyle w:val="a4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测试总结</w:t>
      </w:r>
    </w:p>
    <w:p w14:paraId="4FBAD9FF" w14:textId="77777777" w:rsidR="000467B1" w:rsidRPr="000467B1" w:rsidRDefault="000467B1" w:rsidP="000467B1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针对上述流程和性能</w:t>
      </w:r>
      <w:r w:rsidRPr="000467B1">
        <w:rPr>
          <w:rFonts w:hint="eastAsia"/>
          <w:color w:val="FF0000"/>
          <w:sz w:val="28"/>
          <w:szCs w:val="28"/>
        </w:rPr>
        <w:t>测试案例追问以下问题：</w:t>
      </w:r>
    </w:p>
    <w:p w14:paraId="4E49E8B2" w14:textId="77777777" w:rsidR="00341318" w:rsidRPr="00EE38E4" w:rsidRDefault="00EE38E4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EE38E4">
        <w:rPr>
          <w:rFonts w:hint="eastAsia"/>
          <w:szCs w:val="21"/>
        </w:rPr>
        <w:t>脚本是用什么语言开发的？</w:t>
      </w:r>
    </w:p>
    <w:p w14:paraId="0470E56F" w14:textId="09EDFE98" w:rsidR="00FD29B6" w:rsidRPr="0074074A" w:rsidRDefault="00FD29B6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4074A">
        <w:rPr>
          <w:rFonts w:hint="eastAsia"/>
          <w:b/>
          <w:bCs/>
          <w:szCs w:val="21"/>
        </w:rPr>
        <w:t>几个人做的？各自负责什么？</w:t>
      </w:r>
    </w:p>
    <w:p w14:paraId="0A4CB0AA" w14:textId="4E98F7F7" w:rsidR="00D33527" w:rsidRPr="0074074A" w:rsidRDefault="00D33527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4074A">
        <w:rPr>
          <w:rFonts w:hint="eastAsia"/>
          <w:b/>
          <w:bCs/>
          <w:szCs w:val="21"/>
        </w:rPr>
        <w:t>测试了多少个接口，花费了多长时间，什么时候开始的？</w:t>
      </w:r>
    </w:p>
    <w:p w14:paraId="7A1E94F5" w14:textId="77777777" w:rsidR="00FD29B6" w:rsidRDefault="00FD29B6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这个项目是什么时候做的性能测试？你怎么可能还记这么清楚指标和环境？</w:t>
      </w:r>
    </w:p>
    <w:p w14:paraId="66A258B1" w14:textId="77777777" w:rsidR="00B345A3" w:rsidRDefault="00B345A3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OSI</w:t>
      </w:r>
      <w:r>
        <w:rPr>
          <w:rFonts w:hint="eastAsia"/>
          <w:szCs w:val="21"/>
        </w:rPr>
        <w:t>有几层，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协议对应哪一层？</w:t>
      </w:r>
    </w:p>
    <w:p w14:paraId="7D317A9A" w14:textId="20FFB755" w:rsidR="00B345A3" w:rsidRDefault="00B345A3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进程与线程的区别？</w:t>
      </w:r>
    </w:p>
    <w:p w14:paraId="0D28F2DA" w14:textId="282CF48D" w:rsidR="00772CF9" w:rsidRPr="00772CF9" w:rsidRDefault="00772CF9" w:rsidP="00772CF9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以线程的方式运用虚拟用户有哪些优点？</w:t>
      </w:r>
    </w:p>
    <w:p w14:paraId="6E397342" w14:textId="6ABECEF3" w:rsidR="00B345A3" w:rsidRPr="007B1F11" w:rsidRDefault="00B345A3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了解连接池吗？</w:t>
      </w:r>
      <w:r w:rsidR="0092309F" w:rsidRPr="007B1F11">
        <w:rPr>
          <w:rFonts w:hint="eastAsia"/>
          <w:b/>
          <w:bCs/>
          <w:szCs w:val="21"/>
        </w:rPr>
        <w:t>以及如何配置连接池</w:t>
      </w:r>
      <w:r w:rsidRPr="007B1F11">
        <w:rPr>
          <w:rFonts w:hint="eastAsia"/>
          <w:b/>
          <w:bCs/>
          <w:szCs w:val="21"/>
        </w:rPr>
        <w:t>？</w:t>
      </w:r>
    </w:p>
    <w:p w14:paraId="2D079AFF" w14:textId="546E2958" w:rsidR="00B345A3" w:rsidRDefault="00B345A3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除了</w:t>
      </w:r>
      <w:r w:rsidR="003F38C2">
        <w:rPr>
          <w:szCs w:val="21"/>
        </w:rPr>
        <w:t>J</w:t>
      </w:r>
      <w:r w:rsidR="003F38C2">
        <w:rPr>
          <w:rFonts w:hint="eastAsia"/>
          <w:szCs w:val="21"/>
        </w:rPr>
        <w:t>meter</w:t>
      </w:r>
      <w:r>
        <w:rPr>
          <w:rFonts w:hint="eastAsia"/>
          <w:szCs w:val="21"/>
        </w:rPr>
        <w:t>，你还了解哪些性能测试工具？</w:t>
      </w:r>
    </w:p>
    <w:p w14:paraId="6C26717A" w14:textId="68B4CEAD" w:rsidR="00B345A3" w:rsidRPr="00772CF9" w:rsidRDefault="00B345A3" w:rsidP="00772CF9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性能监测工具了解哪些？</w:t>
      </w:r>
      <w:r w:rsidRPr="00B345A3">
        <w:rPr>
          <w:rFonts w:hint="eastAsia"/>
          <w:szCs w:val="21"/>
        </w:rPr>
        <w:t>nmon</w:t>
      </w:r>
      <w:r w:rsidRPr="00B345A3">
        <w:rPr>
          <w:rFonts w:hint="eastAsia"/>
          <w:szCs w:val="21"/>
        </w:rPr>
        <w:t>、</w:t>
      </w:r>
      <w:r w:rsidRPr="00B345A3">
        <w:rPr>
          <w:rFonts w:hint="eastAsia"/>
          <w:szCs w:val="21"/>
        </w:rPr>
        <w:t>spotlight</w:t>
      </w:r>
    </w:p>
    <w:p w14:paraId="19DC4198" w14:textId="77777777" w:rsidR="00927D34" w:rsidRDefault="00927D34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负载均衡的原理，实现方式</w:t>
      </w:r>
      <w:r w:rsidR="005C546A">
        <w:rPr>
          <w:rFonts w:hint="eastAsia"/>
          <w:szCs w:val="21"/>
        </w:rPr>
        <w:t>（回答上来两个即可）</w:t>
      </w:r>
    </w:p>
    <w:p w14:paraId="31CD29D4" w14:textId="77777777" w:rsidR="00927D34" w:rsidRPr="00900B80" w:rsidRDefault="00927D34" w:rsidP="00927D34">
      <w:pPr>
        <w:rPr>
          <w:b/>
          <w:szCs w:val="21"/>
        </w:rPr>
      </w:pPr>
      <w:r w:rsidRPr="00900B80">
        <w:rPr>
          <w:rFonts w:hint="eastAsia"/>
          <w:b/>
          <w:szCs w:val="21"/>
        </w:rPr>
        <w:t>（</w:t>
      </w:r>
      <w:r w:rsidRPr="00900B80">
        <w:rPr>
          <w:rFonts w:hint="eastAsia"/>
          <w:b/>
          <w:szCs w:val="21"/>
        </w:rPr>
        <w:t>1</w:t>
      </w:r>
      <w:r w:rsidRPr="00900B80">
        <w:rPr>
          <w:rFonts w:hint="eastAsia"/>
          <w:b/>
          <w:szCs w:val="21"/>
        </w:rPr>
        <w:t>）</w:t>
      </w:r>
      <w:r w:rsidRPr="00900B80">
        <w:rPr>
          <w:rFonts w:hint="eastAsia"/>
          <w:b/>
          <w:szCs w:val="21"/>
        </w:rPr>
        <w:t>http</w:t>
      </w:r>
      <w:r w:rsidRPr="00900B80">
        <w:rPr>
          <w:rFonts w:hint="eastAsia"/>
          <w:b/>
          <w:szCs w:val="21"/>
        </w:rPr>
        <w:t>重定向协议实现负载均衡</w:t>
      </w:r>
    </w:p>
    <w:p w14:paraId="26CA7A0A" w14:textId="77777777" w:rsidR="00927D34" w:rsidRPr="00927D34" w:rsidRDefault="00927D34" w:rsidP="00927D34">
      <w:pPr>
        <w:rPr>
          <w:szCs w:val="21"/>
        </w:rPr>
      </w:pPr>
      <w:r w:rsidRPr="00927D34">
        <w:rPr>
          <w:rFonts w:hint="eastAsia"/>
          <w:szCs w:val="21"/>
        </w:rPr>
        <w:t>原理：根据用户的</w:t>
      </w:r>
      <w:r w:rsidRPr="00927D34">
        <w:rPr>
          <w:rFonts w:hint="eastAsia"/>
          <w:szCs w:val="21"/>
        </w:rPr>
        <w:t>http</w:t>
      </w:r>
      <w:r w:rsidRPr="00927D34">
        <w:rPr>
          <w:rFonts w:hint="eastAsia"/>
          <w:szCs w:val="21"/>
        </w:rPr>
        <w:t>请求计算出一个真实的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地址，并将该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地址写入</w:t>
      </w:r>
      <w:r w:rsidRPr="00927D34">
        <w:rPr>
          <w:rFonts w:hint="eastAsia"/>
          <w:szCs w:val="21"/>
        </w:rPr>
        <w:t>http</w:t>
      </w:r>
      <w:r w:rsidRPr="00927D34">
        <w:rPr>
          <w:rFonts w:hint="eastAsia"/>
          <w:szCs w:val="21"/>
        </w:rPr>
        <w:t>重定向响应中返回给浏览器，由浏览器重新进行访问。</w:t>
      </w:r>
    </w:p>
    <w:p w14:paraId="40B8AB2C" w14:textId="77777777" w:rsidR="00927D34" w:rsidRPr="00900B80" w:rsidRDefault="00927D34" w:rsidP="00927D34">
      <w:pPr>
        <w:rPr>
          <w:b/>
          <w:szCs w:val="21"/>
        </w:rPr>
      </w:pPr>
      <w:r w:rsidRPr="00900B80">
        <w:rPr>
          <w:rFonts w:hint="eastAsia"/>
          <w:b/>
          <w:szCs w:val="21"/>
        </w:rPr>
        <w:t>（</w:t>
      </w:r>
      <w:r w:rsidRPr="00900B80">
        <w:rPr>
          <w:rFonts w:hint="eastAsia"/>
          <w:b/>
          <w:szCs w:val="21"/>
        </w:rPr>
        <w:t>2</w:t>
      </w:r>
      <w:r w:rsidRPr="00900B80">
        <w:rPr>
          <w:rFonts w:hint="eastAsia"/>
          <w:b/>
          <w:szCs w:val="21"/>
        </w:rPr>
        <w:t>）</w:t>
      </w:r>
      <w:r w:rsidRPr="00900B80">
        <w:rPr>
          <w:rFonts w:hint="eastAsia"/>
          <w:b/>
          <w:szCs w:val="21"/>
        </w:rPr>
        <w:t>dns</w:t>
      </w:r>
      <w:r w:rsidRPr="00900B80">
        <w:rPr>
          <w:rFonts w:hint="eastAsia"/>
          <w:b/>
          <w:szCs w:val="21"/>
        </w:rPr>
        <w:t>域名解析负载均衡</w:t>
      </w:r>
    </w:p>
    <w:p w14:paraId="078B9326" w14:textId="77777777" w:rsidR="00927D34" w:rsidRPr="00927D34" w:rsidRDefault="00927D34" w:rsidP="00927D34">
      <w:pPr>
        <w:rPr>
          <w:szCs w:val="21"/>
        </w:rPr>
      </w:pPr>
      <w:r w:rsidRPr="00927D34">
        <w:rPr>
          <w:rFonts w:hint="eastAsia"/>
          <w:szCs w:val="21"/>
        </w:rPr>
        <w:t>原理：在</w:t>
      </w:r>
      <w:r w:rsidRPr="00927D34">
        <w:rPr>
          <w:rFonts w:hint="eastAsia"/>
          <w:szCs w:val="21"/>
        </w:rPr>
        <w:t>DNS</w:t>
      </w:r>
      <w:r w:rsidRPr="00927D34">
        <w:rPr>
          <w:rFonts w:hint="eastAsia"/>
          <w:szCs w:val="21"/>
        </w:rPr>
        <w:t>服务器上配置多个域名对应</w:t>
      </w:r>
      <w:r w:rsidRPr="00927D34">
        <w:rPr>
          <w:rFonts w:hint="eastAsia"/>
          <w:szCs w:val="21"/>
        </w:rPr>
        <w:t>IP</w:t>
      </w:r>
      <w:r w:rsidRPr="00927D34">
        <w:rPr>
          <w:rFonts w:hint="eastAsia"/>
          <w:szCs w:val="21"/>
        </w:rPr>
        <w:t>的记录。例如一个域名</w:t>
      </w:r>
      <w:r w:rsidRPr="00927D34">
        <w:rPr>
          <w:rFonts w:hint="eastAsia"/>
          <w:szCs w:val="21"/>
        </w:rPr>
        <w:t>www.baidu.com</w:t>
      </w:r>
      <w:r w:rsidRPr="00927D34">
        <w:rPr>
          <w:rFonts w:hint="eastAsia"/>
          <w:szCs w:val="21"/>
        </w:rPr>
        <w:t>对应一组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</w:t>
      </w:r>
      <w:r w:rsidRPr="00927D34">
        <w:rPr>
          <w:rFonts w:hint="eastAsia"/>
          <w:szCs w:val="21"/>
        </w:rPr>
        <w:t>IP</w:t>
      </w:r>
      <w:r w:rsidRPr="00927D34">
        <w:rPr>
          <w:rFonts w:hint="eastAsia"/>
          <w:szCs w:val="21"/>
        </w:rPr>
        <w:t>地址，域名解析时经过</w:t>
      </w:r>
      <w:r w:rsidRPr="00927D34">
        <w:rPr>
          <w:rFonts w:hint="eastAsia"/>
          <w:szCs w:val="21"/>
        </w:rPr>
        <w:t>DNS</w:t>
      </w:r>
      <w:r w:rsidRPr="00927D34">
        <w:rPr>
          <w:rFonts w:hint="eastAsia"/>
          <w:szCs w:val="21"/>
        </w:rPr>
        <w:t>服务器的算法将一个域名请求分配到合适的真实服务器上。</w:t>
      </w:r>
    </w:p>
    <w:p w14:paraId="1098DC51" w14:textId="77777777" w:rsidR="00927D34" w:rsidRPr="00900B80" w:rsidRDefault="00927D34" w:rsidP="00927D34">
      <w:pPr>
        <w:rPr>
          <w:b/>
          <w:szCs w:val="21"/>
        </w:rPr>
      </w:pPr>
      <w:r w:rsidRPr="00900B80">
        <w:rPr>
          <w:rFonts w:hint="eastAsia"/>
          <w:b/>
          <w:szCs w:val="21"/>
        </w:rPr>
        <w:t>（</w:t>
      </w:r>
      <w:r w:rsidRPr="00900B80">
        <w:rPr>
          <w:rFonts w:hint="eastAsia"/>
          <w:b/>
          <w:szCs w:val="21"/>
        </w:rPr>
        <w:t>3</w:t>
      </w:r>
      <w:r w:rsidRPr="00900B80">
        <w:rPr>
          <w:rFonts w:hint="eastAsia"/>
          <w:b/>
          <w:szCs w:val="21"/>
        </w:rPr>
        <w:t>）反向代理负载均衡（</w:t>
      </w:r>
      <w:r w:rsidRPr="00900B80">
        <w:rPr>
          <w:rFonts w:hint="eastAsia"/>
          <w:b/>
          <w:szCs w:val="21"/>
        </w:rPr>
        <w:t>Nginx</w:t>
      </w:r>
      <w:r w:rsidRPr="00900B80">
        <w:rPr>
          <w:rFonts w:hint="eastAsia"/>
          <w:b/>
          <w:szCs w:val="21"/>
        </w:rPr>
        <w:t>）</w:t>
      </w:r>
    </w:p>
    <w:p w14:paraId="5348DC27" w14:textId="77777777" w:rsidR="00927D34" w:rsidRPr="00927D34" w:rsidRDefault="00927D34" w:rsidP="00927D34">
      <w:pPr>
        <w:rPr>
          <w:szCs w:val="21"/>
        </w:rPr>
      </w:pPr>
      <w:r w:rsidRPr="00927D34">
        <w:rPr>
          <w:rFonts w:hint="eastAsia"/>
          <w:szCs w:val="21"/>
        </w:rPr>
        <w:t>原理：反向代理处于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这边，反向代理服务器提供负载均衡的功能，同时管理一组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，它根据负载均衡算法将请求的浏览器访问转发到不同的</w:t>
      </w:r>
      <w:r w:rsidRPr="00927D34">
        <w:rPr>
          <w:rFonts w:hint="eastAsia"/>
          <w:szCs w:val="21"/>
        </w:rPr>
        <w:t>web</w:t>
      </w:r>
      <w:r w:rsidRPr="00927D34">
        <w:rPr>
          <w:rFonts w:hint="eastAsia"/>
          <w:szCs w:val="21"/>
        </w:rPr>
        <w:t>服务器处理，处理结果经过反向服务器返回给浏览器。</w:t>
      </w:r>
    </w:p>
    <w:p w14:paraId="2D329E02" w14:textId="77777777" w:rsidR="00927D34" w:rsidRPr="00900B80" w:rsidRDefault="00927D34" w:rsidP="00927D34">
      <w:pPr>
        <w:rPr>
          <w:b/>
          <w:szCs w:val="21"/>
        </w:rPr>
      </w:pPr>
      <w:r w:rsidRPr="00900B80">
        <w:rPr>
          <w:rFonts w:hint="eastAsia"/>
          <w:b/>
          <w:szCs w:val="21"/>
        </w:rPr>
        <w:t>（</w:t>
      </w:r>
      <w:r w:rsidRPr="00900B80">
        <w:rPr>
          <w:rFonts w:hint="eastAsia"/>
          <w:b/>
          <w:szCs w:val="21"/>
        </w:rPr>
        <w:t>4</w:t>
      </w:r>
      <w:r w:rsidRPr="00900B80">
        <w:rPr>
          <w:rFonts w:hint="eastAsia"/>
          <w:b/>
          <w:szCs w:val="21"/>
        </w:rPr>
        <w:t>）</w:t>
      </w:r>
      <w:r w:rsidRPr="00900B80">
        <w:rPr>
          <w:rFonts w:hint="eastAsia"/>
          <w:b/>
          <w:szCs w:val="21"/>
        </w:rPr>
        <w:t>IP</w:t>
      </w:r>
      <w:r w:rsidRPr="00900B80">
        <w:rPr>
          <w:rFonts w:hint="eastAsia"/>
          <w:b/>
          <w:szCs w:val="21"/>
        </w:rPr>
        <w:t>负载均衡</w:t>
      </w:r>
    </w:p>
    <w:p w14:paraId="09E48467" w14:textId="77777777" w:rsidR="00927D34" w:rsidRPr="00927D34" w:rsidRDefault="00927D34" w:rsidP="00927D34">
      <w:pPr>
        <w:rPr>
          <w:szCs w:val="21"/>
        </w:rPr>
      </w:pPr>
      <w:r w:rsidRPr="00927D34">
        <w:rPr>
          <w:rFonts w:hint="eastAsia"/>
          <w:szCs w:val="21"/>
        </w:rPr>
        <w:t>原理：在网络层通过修改目标地址进行负载均衡。</w:t>
      </w:r>
    </w:p>
    <w:p w14:paraId="1EB81672" w14:textId="77777777" w:rsidR="00927D34" w:rsidRPr="00900B80" w:rsidRDefault="00900B80" w:rsidP="00927D34">
      <w:pPr>
        <w:rPr>
          <w:b/>
          <w:szCs w:val="21"/>
        </w:rPr>
      </w:pPr>
      <w:r w:rsidRPr="00900B80">
        <w:rPr>
          <w:rFonts w:hint="eastAsia"/>
          <w:b/>
          <w:szCs w:val="21"/>
        </w:rPr>
        <w:lastRenderedPageBreak/>
        <w:t>（</w:t>
      </w:r>
      <w:r w:rsidRPr="00900B80">
        <w:rPr>
          <w:rFonts w:hint="eastAsia"/>
          <w:b/>
          <w:szCs w:val="21"/>
        </w:rPr>
        <w:t>5</w:t>
      </w:r>
      <w:r w:rsidRPr="00900B80">
        <w:rPr>
          <w:rFonts w:hint="eastAsia"/>
          <w:b/>
          <w:szCs w:val="21"/>
        </w:rPr>
        <w:t>）</w:t>
      </w:r>
      <w:r w:rsidR="00927D34" w:rsidRPr="00900B80">
        <w:rPr>
          <w:rFonts w:hint="eastAsia"/>
          <w:b/>
          <w:szCs w:val="21"/>
        </w:rPr>
        <w:t>数据链路层负载均衡</w:t>
      </w:r>
    </w:p>
    <w:p w14:paraId="1741E1A4" w14:textId="77777777" w:rsidR="009139C8" w:rsidRPr="00927D34" w:rsidRDefault="00927D34" w:rsidP="00927D34">
      <w:pPr>
        <w:rPr>
          <w:szCs w:val="21"/>
        </w:rPr>
      </w:pPr>
      <w:r w:rsidRPr="00927D34">
        <w:rPr>
          <w:rFonts w:hint="eastAsia"/>
          <w:szCs w:val="21"/>
        </w:rPr>
        <w:t>原理：在数据链路层修改</w:t>
      </w:r>
      <w:r w:rsidRPr="00927D34">
        <w:rPr>
          <w:rFonts w:hint="eastAsia"/>
          <w:szCs w:val="21"/>
        </w:rPr>
        <w:t>Mac</w:t>
      </w:r>
      <w:r w:rsidRPr="00927D34">
        <w:rPr>
          <w:rFonts w:hint="eastAsia"/>
          <w:szCs w:val="21"/>
        </w:rPr>
        <w:t>地址进行负载均衡。</w:t>
      </w:r>
    </w:p>
    <w:p w14:paraId="00D9C193" w14:textId="715298E0" w:rsidR="00900B80" w:rsidRDefault="00B211EF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脚本进行了哪些增强</w:t>
      </w:r>
      <w:r w:rsidR="000B5A4C">
        <w:rPr>
          <w:rFonts w:hint="eastAsia"/>
          <w:szCs w:val="21"/>
        </w:rPr>
        <w:t>（断言、</w:t>
      </w:r>
      <w:r w:rsidR="006B128E">
        <w:rPr>
          <w:rFonts w:hint="eastAsia"/>
          <w:szCs w:val="21"/>
        </w:rPr>
        <w:t>关联</w:t>
      </w:r>
      <w:r w:rsidR="000B5A4C">
        <w:rPr>
          <w:rFonts w:hint="eastAsia"/>
          <w:szCs w:val="21"/>
        </w:rPr>
        <w:t>、参数化</w:t>
      </w:r>
      <w:r w:rsidR="006B128E">
        <w:rPr>
          <w:rFonts w:hint="eastAsia"/>
          <w:szCs w:val="21"/>
        </w:rPr>
        <w:t>等</w:t>
      </w:r>
      <w:r w:rsidR="000B5A4C">
        <w:rPr>
          <w:rFonts w:hint="eastAsia"/>
          <w:szCs w:val="21"/>
        </w:rPr>
        <w:t>）</w:t>
      </w:r>
      <w:r>
        <w:rPr>
          <w:rFonts w:hint="eastAsia"/>
          <w:szCs w:val="21"/>
        </w:rPr>
        <w:t>？</w:t>
      </w:r>
      <w:r w:rsidR="008338AF">
        <w:rPr>
          <w:rFonts w:hint="eastAsia"/>
          <w:szCs w:val="21"/>
        </w:rPr>
        <w:t>会写脚本吗？</w:t>
      </w:r>
    </w:p>
    <w:p w14:paraId="3CE3D3AF" w14:textId="71ED692B" w:rsidR="008338AF" w:rsidRDefault="005F73FF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如何进行关联的，交易哪些功能做了关联</w:t>
      </w:r>
      <w:r w:rsidR="008338AF">
        <w:rPr>
          <w:rFonts w:hint="eastAsia"/>
          <w:szCs w:val="21"/>
        </w:rPr>
        <w:t>？</w:t>
      </w:r>
      <w:r w:rsidR="00B63839">
        <w:rPr>
          <w:rFonts w:hint="eastAsia"/>
          <w:szCs w:val="21"/>
        </w:rPr>
        <w:t>如</w:t>
      </w:r>
      <w:r w:rsidR="00B63839">
        <w:rPr>
          <w:szCs w:val="21"/>
        </w:rPr>
        <w:t>何</w:t>
      </w:r>
      <w:r w:rsidR="00B63839">
        <w:rPr>
          <w:rFonts w:hint="eastAsia"/>
          <w:szCs w:val="21"/>
        </w:rPr>
        <w:t>识</w:t>
      </w:r>
      <w:r w:rsidR="00B63839">
        <w:rPr>
          <w:szCs w:val="21"/>
        </w:rPr>
        <w:t>别出需要关联</w:t>
      </w:r>
      <w:r w:rsidR="00B63839">
        <w:rPr>
          <w:rFonts w:hint="eastAsia"/>
          <w:szCs w:val="21"/>
        </w:rPr>
        <w:t>？</w:t>
      </w:r>
      <w:r w:rsidR="003F38C2">
        <w:rPr>
          <w:szCs w:val="21"/>
        </w:rPr>
        <w:t xml:space="preserve"> </w:t>
      </w:r>
    </w:p>
    <w:p w14:paraId="0B3CABA8" w14:textId="50F1D8C1" w:rsidR="008338AF" w:rsidRDefault="008338AF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参数化的</w:t>
      </w:r>
      <w:r w:rsidR="003F38C2">
        <w:rPr>
          <w:rFonts w:hint="eastAsia"/>
          <w:szCs w:val="21"/>
        </w:rPr>
        <w:t>方式有哪些？用到了哪些组件？</w:t>
      </w:r>
    </w:p>
    <w:p w14:paraId="7FF9A5B2" w14:textId="5E6EA1C2" w:rsidR="00772CF9" w:rsidRPr="0074074A" w:rsidRDefault="00772CF9" w:rsidP="00772CF9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4074A">
        <w:rPr>
          <w:rFonts w:hint="eastAsia"/>
          <w:b/>
          <w:bCs/>
          <w:szCs w:val="21"/>
        </w:rPr>
        <w:t>场景设计的方法有哪些？如何基于目标值设计场景</w:t>
      </w:r>
      <w:r w:rsidR="00BD08C9">
        <w:rPr>
          <w:rFonts w:hint="eastAsia"/>
          <w:b/>
          <w:bCs/>
          <w:szCs w:val="21"/>
        </w:rPr>
        <w:t>？</w:t>
      </w:r>
    </w:p>
    <w:p w14:paraId="7BB940FE" w14:textId="34E59FCD" w:rsidR="008338AF" w:rsidRPr="007B1F11" w:rsidRDefault="00772CF9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混合</w:t>
      </w:r>
      <w:r w:rsidR="008338AF" w:rsidRPr="007B1F11">
        <w:rPr>
          <w:rFonts w:hint="eastAsia"/>
          <w:b/>
          <w:bCs/>
          <w:szCs w:val="21"/>
        </w:rPr>
        <w:t>测试场景？</w:t>
      </w:r>
      <w:r w:rsidRPr="007B1F11">
        <w:rPr>
          <w:rFonts w:hint="eastAsia"/>
          <w:b/>
          <w:bCs/>
          <w:szCs w:val="21"/>
        </w:rPr>
        <w:t>如何</w:t>
      </w:r>
      <w:r w:rsidR="008338AF" w:rsidRPr="007B1F11">
        <w:rPr>
          <w:rFonts w:hint="eastAsia"/>
          <w:b/>
          <w:bCs/>
          <w:szCs w:val="21"/>
        </w:rPr>
        <w:t>做并发的？</w:t>
      </w:r>
    </w:p>
    <w:p w14:paraId="0CFF5892" w14:textId="0D0BC68A" w:rsidR="008338AF" w:rsidRPr="007B1F11" w:rsidRDefault="008338AF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什么是集合点？设置集合点有什么意义？</w:t>
      </w:r>
      <w:r w:rsidR="003F38C2" w:rsidRPr="007B1F11">
        <w:rPr>
          <w:rFonts w:hint="eastAsia"/>
          <w:b/>
          <w:bCs/>
          <w:szCs w:val="21"/>
        </w:rPr>
        <w:t>jmeter</w:t>
      </w:r>
      <w:r w:rsidR="003F38C2" w:rsidRPr="007B1F11">
        <w:rPr>
          <w:rFonts w:hint="eastAsia"/>
          <w:b/>
          <w:bCs/>
          <w:szCs w:val="21"/>
        </w:rPr>
        <w:t>中如何设置集合点</w:t>
      </w:r>
      <w:r w:rsidRPr="007B1F11">
        <w:rPr>
          <w:rFonts w:hint="eastAsia"/>
          <w:b/>
          <w:bCs/>
          <w:szCs w:val="21"/>
        </w:rPr>
        <w:t>？</w:t>
      </w:r>
    </w:p>
    <w:p w14:paraId="3AF59C1A" w14:textId="45BFA5E9" w:rsidR="008338AF" w:rsidRDefault="003F38C2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3F38C2">
        <w:rPr>
          <w:rFonts w:hint="eastAsia"/>
          <w:szCs w:val="21"/>
        </w:rPr>
        <w:t>什么是内存溢出</w:t>
      </w:r>
      <w:r>
        <w:rPr>
          <w:rFonts w:hint="eastAsia"/>
          <w:szCs w:val="21"/>
        </w:rPr>
        <w:t>？</w:t>
      </w:r>
      <w:r w:rsidR="002317B8">
        <w:rPr>
          <w:rFonts w:hint="eastAsia"/>
          <w:szCs w:val="21"/>
        </w:rPr>
        <w:t>什么是内存不可用，如何监控内存溢出问题？</w:t>
      </w:r>
    </w:p>
    <w:p w14:paraId="1C0478D7" w14:textId="3633E4F3" w:rsidR="008A624A" w:rsidRDefault="008A624A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8A624A">
        <w:rPr>
          <w:rFonts w:hint="eastAsia"/>
          <w:szCs w:val="21"/>
        </w:rPr>
        <w:t>什么是固定等待和隐式等待？</w:t>
      </w:r>
    </w:p>
    <w:p w14:paraId="018D446F" w14:textId="79C66211" w:rsidR="005F73FF" w:rsidRDefault="003F38C2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3F38C2">
        <w:rPr>
          <w:rFonts w:hint="eastAsia"/>
          <w:szCs w:val="21"/>
        </w:rPr>
        <w:t>如何用命令行生成测试报告？</w:t>
      </w:r>
    </w:p>
    <w:p w14:paraId="0CF7A183" w14:textId="39236E74" w:rsidR="00595560" w:rsidRDefault="00D33527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D33527">
        <w:rPr>
          <w:rFonts w:hint="eastAsia"/>
          <w:szCs w:val="21"/>
        </w:rPr>
        <w:t>什么是分布式负载测试？如何实现？</w:t>
      </w:r>
    </w:p>
    <w:p w14:paraId="25845D76" w14:textId="0CFDF4F7" w:rsidR="004A62D5" w:rsidRPr="007B1F11" w:rsidRDefault="004A62D5" w:rsidP="004A62D5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性能测试过程中有发现</w:t>
      </w:r>
      <w:r w:rsidRPr="007B1F11">
        <w:rPr>
          <w:rFonts w:hint="eastAsia"/>
          <w:b/>
          <w:bCs/>
          <w:szCs w:val="21"/>
        </w:rPr>
        <w:t>bug</w:t>
      </w:r>
      <w:r w:rsidRPr="007B1F11">
        <w:rPr>
          <w:rFonts w:hint="eastAsia"/>
          <w:b/>
          <w:bCs/>
          <w:szCs w:val="21"/>
        </w:rPr>
        <w:t>吗？你是如何分析这</w:t>
      </w:r>
      <w:r w:rsidR="008A624A" w:rsidRPr="007B1F11">
        <w:rPr>
          <w:rFonts w:hint="eastAsia"/>
          <w:b/>
          <w:bCs/>
          <w:szCs w:val="21"/>
        </w:rPr>
        <w:t>些</w:t>
      </w:r>
      <w:r w:rsidRPr="007B1F11">
        <w:rPr>
          <w:rFonts w:hint="eastAsia"/>
          <w:b/>
          <w:bCs/>
          <w:szCs w:val="21"/>
        </w:rPr>
        <w:t>bug</w:t>
      </w:r>
      <w:r w:rsidR="008A624A" w:rsidRPr="007B1F11">
        <w:rPr>
          <w:rFonts w:hint="eastAsia"/>
          <w:b/>
          <w:bCs/>
          <w:szCs w:val="21"/>
        </w:rPr>
        <w:t>的</w:t>
      </w:r>
      <w:r w:rsidRPr="007B1F11">
        <w:rPr>
          <w:rFonts w:hint="eastAsia"/>
          <w:b/>
          <w:bCs/>
          <w:szCs w:val="21"/>
        </w:rPr>
        <w:t>？</w:t>
      </w:r>
    </w:p>
    <w:p w14:paraId="142BB8C8" w14:textId="4D231282" w:rsidR="004A62D5" w:rsidRPr="00900B80" w:rsidRDefault="004A62D5" w:rsidP="004A62D5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900B80">
        <w:rPr>
          <w:rFonts w:hint="eastAsia"/>
          <w:szCs w:val="21"/>
        </w:rPr>
        <w:t>数据库方面一般会有哪些</w:t>
      </w:r>
      <w:r>
        <w:rPr>
          <w:rFonts w:hint="eastAsia"/>
          <w:szCs w:val="21"/>
        </w:rPr>
        <w:t>性能</w:t>
      </w:r>
      <w:r w:rsidRPr="00900B80">
        <w:rPr>
          <w:rFonts w:hint="eastAsia"/>
          <w:szCs w:val="21"/>
        </w:rPr>
        <w:t>问题？</w:t>
      </w:r>
      <w:r w:rsidR="005B3795">
        <w:rPr>
          <w:rFonts w:hint="eastAsia"/>
          <w:szCs w:val="21"/>
        </w:rPr>
        <w:t>除了以下的还有哪些？</w:t>
      </w:r>
    </w:p>
    <w:p w14:paraId="6C5C9BCF" w14:textId="1532880B" w:rsidR="004A62D5" w:rsidRDefault="004A62D5" w:rsidP="004A62D5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数据库锁问题</w:t>
      </w:r>
      <w:r w:rsidR="00CF063C">
        <w:rPr>
          <w:rFonts w:hint="eastAsia"/>
          <w:szCs w:val="21"/>
        </w:rPr>
        <w:t>——</w:t>
      </w:r>
      <w:r>
        <w:rPr>
          <w:rFonts w:hint="eastAsia"/>
          <w:szCs w:val="21"/>
        </w:rPr>
        <w:t>死锁</w:t>
      </w:r>
      <w:r w:rsidR="00CF063C">
        <w:rPr>
          <w:rFonts w:hint="eastAsia"/>
          <w:szCs w:val="21"/>
        </w:rPr>
        <w:t>，什么是死锁？</w:t>
      </w:r>
    </w:p>
    <w:p w14:paraId="37D23528" w14:textId="76562690" w:rsidR="004A62D5" w:rsidRDefault="004A62D5" w:rsidP="004A62D5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数据库索引问题</w:t>
      </w:r>
      <w:r w:rsidR="00CF063C">
        <w:rPr>
          <w:rFonts w:hint="eastAsia"/>
          <w:szCs w:val="21"/>
        </w:rPr>
        <w:t>——</w:t>
      </w:r>
      <w:r>
        <w:rPr>
          <w:rFonts w:hint="eastAsia"/>
          <w:szCs w:val="21"/>
        </w:rPr>
        <w:t>没有建索引</w:t>
      </w:r>
      <w:r w:rsidR="00CF063C">
        <w:rPr>
          <w:rFonts w:hint="eastAsia"/>
          <w:szCs w:val="21"/>
        </w:rPr>
        <w:t>，什么是数据库索引？</w:t>
      </w:r>
    </w:p>
    <w:p w14:paraId="0C7664E5" w14:textId="2071543F" w:rsidR="00C168F0" w:rsidRPr="007B1F11" w:rsidRDefault="008A624A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吞吐量大幅度波动有哪些原因？</w:t>
      </w:r>
    </w:p>
    <w:p w14:paraId="78E85B75" w14:textId="0B22FA73" w:rsidR="008A624A" w:rsidRPr="007B1F11" w:rsidRDefault="008A624A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7B1F11">
        <w:rPr>
          <w:rFonts w:hint="eastAsia"/>
          <w:b/>
          <w:bCs/>
          <w:szCs w:val="21"/>
        </w:rPr>
        <w:t>如何识别性能瓶颈？</w:t>
      </w:r>
      <w:r w:rsidR="00DB5D28" w:rsidRPr="007B1F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压测过程中</w:t>
      </w:r>
      <w:r w:rsidR="00351BCE" w:rsidRPr="007B1F1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</w:t>
      </w:r>
      <w:r w:rsidR="00DB5D28" w:rsidRPr="007B1F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ps</w:t>
      </w:r>
      <w:r w:rsidR="00DB5D28" w:rsidRPr="007B1F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一直上不去有哪些原因</w:t>
      </w:r>
      <w:r w:rsidR="00351BCE" w:rsidRPr="007B1F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以及</w:t>
      </w:r>
      <w:r w:rsidR="00DB5D28" w:rsidRPr="007B1F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怎么优化？</w:t>
      </w:r>
    </w:p>
    <w:p w14:paraId="498F6ADF" w14:textId="1BF2B411" w:rsidR="00D33527" w:rsidRPr="00310BF8" w:rsidRDefault="00681FA2" w:rsidP="003F38C2">
      <w:pPr>
        <w:pStyle w:val="a3"/>
        <w:numPr>
          <w:ilvl w:val="0"/>
          <w:numId w:val="34"/>
        </w:numPr>
        <w:ind w:firstLineChars="0"/>
        <w:rPr>
          <w:b/>
          <w:bCs/>
          <w:szCs w:val="21"/>
        </w:rPr>
      </w:pPr>
      <w:r w:rsidRPr="00310BF8">
        <w:rPr>
          <w:rFonts w:hint="eastAsia"/>
          <w:b/>
          <w:bCs/>
          <w:szCs w:val="21"/>
        </w:rPr>
        <w:t>测试过程中出现性能问题，你会从哪些方面</w:t>
      </w:r>
      <w:r w:rsidR="00351BCE" w:rsidRPr="00310BF8">
        <w:rPr>
          <w:rFonts w:hint="eastAsia"/>
          <w:b/>
          <w:bCs/>
          <w:szCs w:val="21"/>
        </w:rPr>
        <w:t>排查问题</w:t>
      </w:r>
      <w:r w:rsidR="00D33527" w:rsidRPr="00310BF8">
        <w:rPr>
          <w:rFonts w:hint="eastAsia"/>
          <w:b/>
          <w:bCs/>
          <w:szCs w:val="21"/>
        </w:rPr>
        <w:t>？</w:t>
      </w:r>
    </w:p>
    <w:p w14:paraId="19129599" w14:textId="0CE0F2C0" w:rsidR="001C08B5" w:rsidRDefault="001C08B5" w:rsidP="003F38C2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一个接口查询速度过慢，可能有哪些原因导致？</w:t>
      </w:r>
    </w:p>
    <w:sectPr w:rsidR="001C08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CF1C" w14:textId="77777777" w:rsidR="00A621B9" w:rsidRDefault="00A621B9" w:rsidP="00595560">
      <w:r>
        <w:separator/>
      </w:r>
    </w:p>
  </w:endnote>
  <w:endnote w:type="continuationSeparator" w:id="0">
    <w:p w14:paraId="13D47ED7" w14:textId="77777777" w:rsidR="00A621B9" w:rsidRDefault="00A621B9" w:rsidP="005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725F" w14:textId="77777777" w:rsidR="00A621B9" w:rsidRDefault="00A621B9" w:rsidP="00595560">
      <w:r>
        <w:separator/>
      </w:r>
    </w:p>
  </w:footnote>
  <w:footnote w:type="continuationSeparator" w:id="0">
    <w:p w14:paraId="4F2065D1" w14:textId="77777777" w:rsidR="00A621B9" w:rsidRDefault="00A621B9" w:rsidP="0059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74"/>
    <w:multiLevelType w:val="hybridMultilevel"/>
    <w:tmpl w:val="1CAC65FC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47C7"/>
    <w:multiLevelType w:val="hybridMultilevel"/>
    <w:tmpl w:val="C76C0F9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D40BA"/>
    <w:multiLevelType w:val="hybridMultilevel"/>
    <w:tmpl w:val="EBE2F9D8"/>
    <w:lvl w:ilvl="0" w:tplc="8B4A0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4727A5"/>
    <w:multiLevelType w:val="hybridMultilevel"/>
    <w:tmpl w:val="6FD48B20"/>
    <w:lvl w:ilvl="0" w:tplc="1D6C1B1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5286083"/>
    <w:multiLevelType w:val="hybridMultilevel"/>
    <w:tmpl w:val="7812C68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69B6AB4"/>
    <w:multiLevelType w:val="hybridMultilevel"/>
    <w:tmpl w:val="8FAAE380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FDD1160"/>
    <w:multiLevelType w:val="hybridMultilevel"/>
    <w:tmpl w:val="AF8C44AE"/>
    <w:lvl w:ilvl="0" w:tplc="3DB83DB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2C22729"/>
    <w:multiLevelType w:val="hybridMultilevel"/>
    <w:tmpl w:val="567C294A"/>
    <w:lvl w:ilvl="0" w:tplc="3F90FA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47992"/>
    <w:multiLevelType w:val="hybridMultilevel"/>
    <w:tmpl w:val="32A8C4F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6D14B64"/>
    <w:multiLevelType w:val="hybridMultilevel"/>
    <w:tmpl w:val="0A78E6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A7E5042"/>
    <w:multiLevelType w:val="hybridMultilevel"/>
    <w:tmpl w:val="54A011F6"/>
    <w:lvl w:ilvl="0" w:tplc="ECD67F1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A4056"/>
    <w:multiLevelType w:val="hybridMultilevel"/>
    <w:tmpl w:val="414C4F1A"/>
    <w:lvl w:ilvl="0" w:tplc="16921DC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4F72A0"/>
    <w:multiLevelType w:val="hybridMultilevel"/>
    <w:tmpl w:val="BF4EBD7A"/>
    <w:lvl w:ilvl="0" w:tplc="6CBAA3C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EB77BF"/>
    <w:multiLevelType w:val="hybridMultilevel"/>
    <w:tmpl w:val="3C32D3E4"/>
    <w:lvl w:ilvl="0" w:tplc="7D127F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B35CE"/>
    <w:multiLevelType w:val="hybridMultilevel"/>
    <w:tmpl w:val="FD3ECCC4"/>
    <w:lvl w:ilvl="0" w:tplc="B9403A5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A36C2F"/>
    <w:multiLevelType w:val="hybridMultilevel"/>
    <w:tmpl w:val="F3A801DE"/>
    <w:lvl w:ilvl="0" w:tplc="F886B2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65148"/>
    <w:multiLevelType w:val="hybridMultilevel"/>
    <w:tmpl w:val="FAA6512A"/>
    <w:lvl w:ilvl="0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C720BE"/>
    <w:multiLevelType w:val="hybridMultilevel"/>
    <w:tmpl w:val="A4805882"/>
    <w:lvl w:ilvl="0" w:tplc="218C6DC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D0719C5"/>
    <w:multiLevelType w:val="hybridMultilevel"/>
    <w:tmpl w:val="FFE24782"/>
    <w:lvl w:ilvl="0" w:tplc="16540C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94488F"/>
    <w:multiLevelType w:val="hybridMultilevel"/>
    <w:tmpl w:val="C5C6E7A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092E20"/>
    <w:multiLevelType w:val="hybridMultilevel"/>
    <w:tmpl w:val="71A410C6"/>
    <w:lvl w:ilvl="0" w:tplc="04090003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1" w15:restartNumberingAfterBreak="0">
    <w:nsid w:val="5F365CFB"/>
    <w:multiLevelType w:val="hybridMultilevel"/>
    <w:tmpl w:val="C0064F92"/>
    <w:lvl w:ilvl="0" w:tplc="99CA5B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79110B"/>
    <w:multiLevelType w:val="hybridMultilevel"/>
    <w:tmpl w:val="B23651CA"/>
    <w:lvl w:ilvl="0" w:tplc="6EAC511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767E3B"/>
    <w:multiLevelType w:val="hybridMultilevel"/>
    <w:tmpl w:val="C2AAAD4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9BB003A"/>
    <w:multiLevelType w:val="hybridMultilevel"/>
    <w:tmpl w:val="4DC866BE"/>
    <w:lvl w:ilvl="0" w:tplc="3F14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3550F7"/>
    <w:multiLevelType w:val="hybridMultilevel"/>
    <w:tmpl w:val="424E23BE"/>
    <w:lvl w:ilvl="0" w:tplc="A2484C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A33546"/>
    <w:multiLevelType w:val="hybridMultilevel"/>
    <w:tmpl w:val="C48CA2C4"/>
    <w:lvl w:ilvl="0" w:tplc="A6940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026BC2"/>
    <w:multiLevelType w:val="hybridMultilevel"/>
    <w:tmpl w:val="97225AC4"/>
    <w:lvl w:ilvl="0" w:tplc="48F2DE38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C01301"/>
    <w:multiLevelType w:val="hybridMultilevel"/>
    <w:tmpl w:val="537ACD0A"/>
    <w:lvl w:ilvl="0" w:tplc="8460E7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50870"/>
    <w:multiLevelType w:val="hybridMultilevel"/>
    <w:tmpl w:val="8C120618"/>
    <w:lvl w:ilvl="0" w:tplc="89F4CB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AE7B95"/>
    <w:multiLevelType w:val="hybridMultilevel"/>
    <w:tmpl w:val="86AE5F4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8F81CEF"/>
    <w:multiLevelType w:val="hybridMultilevel"/>
    <w:tmpl w:val="BAA02226"/>
    <w:lvl w:ilvl="0" w:tplc="D4C293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"/>
  </w:num>
  <w:num w:numId="5">
    <w:abstractNumId w:val="3"/>
  </w:num>
  <w:num w:numId="6">
    <w:abstractNumId w:val="31"/>
  </w:num>
  <w:num w:numId="7">
    <w:abstractNumId w:val="18"/>
  </w:num>
  <w:num w:numId="8">
    <w:abstractNumId w:val="23"/>
  </w:num>
  <w:num w:numId="9">
    <w:abstractNumId w:val="8"/>
  </w:num>
  <w:num w:numId="10">
    <w:abstractNumId w:val="9"/>
  </w:num>
  <w:num w:numId="11">
    <w:abstractNumId w:val="30"/>
  </w:num>
  <w:num w:numId="12">
    <w:abstractNumId w:val="25"/>
  </w:num>
  <w:num w:numId="13">
    <w:abstractNumId w:val="21"/>
  </w:num>
  <w:num w:numId="14">
    <w:abstractNumId w:val="0"/>
  </w:num>
  <w:num w:numId="15">
    <w:abstractNumId w:val="16"/>
  </w:num>
  <w:num w:numId="16">
    <w:abstractNumId w:val="29"/>
  </w:num>
  <w:num w:numId="17">
    <w:abstractNumId w:val="7"/>
  </w:num>
  <w:num w:numId="18">
    <w:abstractNumId w:val="28"/>
  </w:num>
  <w:num w:numId="19">
    <w:abstractNumId w:val="20"/>
  </w:num>
  <w:num w:numId="20">
    <w:abstractNumId w:val="11"/>
  </w:num>
  <w:num w:numId="21">
    <w:abstractNumId w:val="17"/>
  </w:num>
  <w:num w:numId="22">
    <w:abstractNumId w:val="6"/>
  </w:num>
  <w:num w:numId="23">
    <w:abstractNumId w:val="10"/>
  </w:num>
  <w:num w:numId="24">
    <w:abstractNumId w:val="12"/>
  </w:num>
  <w:num w:numId="25">
    <w:abstractNumId w:val="14"/>
  </w:num>
  <w:num w:numId="26">
    <w:abstractNumId w:val="2"/>
  </w:num>
  <w:num w:numId="27">
    <w:abstractNumId w:val="24"/>
  </w:num>
  <w:num w:numId="28">
    <w:abstractNumId w:val="22"/>
  </w:num>
  <w:num w:numId="29">
    <w:abstractNumId w:val="4"/>
  </w:num>
  <w:num w:numId="30">
    <w:abstractNumId w:val="5"/>
  </w:num>
  <w:num w:numId="31">
    <w:abstractNumId w:val="2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DF"/>
    <w:rsid w:val="00005B02"/>
    <w:rsid w:val="00024E9D"/>
    <w:rsid w:val="000363B5"/>
    <w:rsid w:val="00046332"/>
    <w:rsid w:val="000467B1"/>
    <w:rsid w:val="00046B15"/>
    <w:rsid w:val="00047056"/>
    <w:rsid w:val="00051402"/>
    <w:rsid w:val="0007404A"/>
    <w:rsid w:val="00096DD8"/>
    <w:rsid w:val="000A1B65"/>
    <w:rsid w:val="000B5141"/>
    <w:rsid w:val="000B5A4C"/>
    <w:rsid w:val="000C3865"/>
    <w:rsid w:val="000D202E"/>
    <w:rsid w:val="000D640E"/>
    <w:rsid w:val="000F52D1"/>
    <w:rsid w:val="00110290"/>
    <w:rsid w:val="00131B8A"/>
    <w:rsid w:val="001559F0"/>
    <w:rsid w:val="00157DA7"/>
    <w:rsid w:val="00165B26"/>
    <w:rsid w:val="00183A31"/>
    <w:rsid w:val="00184F38"/>
    <w:rsid w:val="001C08B5"/>
    <w:rsid w:val="001C495F"/>
    <w:rsid w:val="001D2C85"/>
    <w:rsid w:val="001E5EAE"/>
    <w:rsid w:val="001F17C2"/>
    <w:rsid w:val="00212D40"/>
    <w:rsid w:val="002317B8"/>
    <w:rsid w:val="002621FC"/>
    <w:rsid w:val="00272745"/>
    <w:rsid w:val="00276870"/>
    <w:rsid w:val="00295386"/>
    <w:rsid w:val="002A0DBC"/>
    <w:rsid w:val="002C5873"/>
    <w:rsid w:val="002F0E63"/>
    <w:rsid w:val="00310BF8"/>
    <w:rsid w:val="00331588"/>
    <w:rsid w:val="00341318"/>
    <w:rsid w:val="0035088B"/>
    <w:rsid w:val="00351BCE"/>
    <w:rsid w:val="003568F3"/>
    <w:rsid w:val="0037205D"/>
    <w:rsid w:val="0037621F"/>
    <w:rsid w:val="00380D9C"/>
    <w:rsid w:val="00382D46"/>
    <w:rsid w:val="003C174C"/>
    <w:rsid w:val="003E1AD7"/>
    <w:rsid w:val="003F38C2"/>
    <w:rsid w:val="003F41E3"/>
    <w:rsid w:val="003F692F"/>
    <w:rsid w:val="00447944"/>
    <w:rsid w:val="00496B4F"/>
    <w:rsid w:val="004A62D5"/>
    <w:rsid w:val="004B5733"/>
    <w:rsid w:val="004E2EB7"/>
    <w:rsid w:val="0052555D"/>
    <w:rsid w:val="00537AA7"/>
    <w:rsid w:val="005404CE"/>
    <w:rsid w:val="005476FB"/>
    <w:rsid w:val="00595560"/>
    <w:rsid w:val="005B1493"/>
    <w:rsid w:val="005B3795"/>
    <w:rsid w:val="005C2ED1"/>
    <w:rsid w:val="005C5106"/>
    <w:rsid w:val="005C546A"/>
    <w:rsid w:val="005D6C4C"/>
    <w:rsid w:val="005F3D22"/>
    <w:rsid w:val="005F73FF"/>
    <w:rsid w:val="00616C01"/>
    <w:rsid w:val="00641CE3"/>
    <w:rsid w:val="00654E64"/>
    <w:rsid w:val="00662277"/>
    <w:rsid w:val="00681FA2"/>
    <w:rsid w:val="00684508"/>
    <w:rsid w:val="00687E75"/>
    <w:rsid w:val="0069285E"/>
    <w:rsid w:val="006A663D"/>
    <w:rsid w:val="006B0D84"/>
    <w:rsid w:val="006B128E"/>
    <w:rsid w:val="006C1AFE"/>
    <w:rsid w:val="006D66A6"/>
    <w:rsid w:val="00715F5F"/>
    <w:rsid w:val="00717FDF"/>
    <w:rsid w:val="0072019B"/>
    <w:rsid w:val="007220E8"/>
    <w:rsid w:val="00724115"/>
    <w:rsid w:val="0073558C"/>
    <w:rsid w:val="0074074A"/>
    <w:rsid w:val="00753DA4"/>
    <w:rsid w:val="007627A7"/>
    <w:rsid w:val="00770883"/>
    <w:rsid w:val="00772CF9"/>
    <w:rsid w:val="007B1F11"/>
    <w:rsid w:val="007E0FBD"/>
    <w:rsid w:val="008140F9"/>
    <w:rsid w:val="008338AF"/>
    <w:rsid w:val="00847706"/>
    <w:rsid w:val="00862222"/>
    <w:rsid w:val="0087060D"/>
    <w:rsid w:val="00884A26"/>
    <w:rsid w:val="00893AFA"/>
    <w:rsid w:val="008A624A"/>
    <w:rsid w:val="008C29FD"/>
    <w:rsid w:val="008C4D57"/>
    <w:rsid w:val="008D720F"/>
    <w:rsid w:val="00900B80"/>
    <w:rsid w:val="009139C8"/>
    <w:rsid w:val="0092309F"/>
    <w:rsid w:val="009241A0"/>
    <w:rsid w:val="00927D34"/>
    <w:rsid w:val="00930341"/>
    <w:rsid w:val="0094072F"/>
    <w:rsid w:val="0094520E"/>
    <w:rsid w:val="00961C03"/>
    <w:rsid w:val="00962C8F"/>
    <w:rsid w:val="009B6DAC"/>
    <w:rsid w:val="009C29EF"/>
    <w:rsid w:val="009D3504"/>
    <w:rsid w:val="00A27425"/>
    <w:rsid w:val="00A31E81"/>
    <w:rsid w:val="00A335C2"/>
    <w:rsid w:val="00A621B9"/>
    <w:rsid w:val="00A716F0"/>
    <w:rsid w:val="00A80977"/>
    <w:rsid w:val="00AB0B80"/>
    <w:rsid w:val="00AC637A"/>
    <w:rsid w:val="00AF2B3E"/>
    <w:rsid w:val="00AF7A59"/>
    <w:rsid w:val="00B211EF"/>
    <w:rsid w:val="00B345A3"/>
    <w:rsid w:val="00B56D60"/>
    <w:rsid w:val="00B63839"/>
    <w:rsid w:val="00B704ED"/>
    <w:rsid w:val="00B77799"/>
    <w:rsid w:val="00B96AEE"/>
    <w:rsid w:val="00BB1B84"/>
    <w:rsid w:val="00BC5709"/>
    <w:rsid w:val="00BD08C9"/>
    <w:rsid w:val="00BD6743"/>
    <w:rsid w:val="00BF1BC0"/>
    <w:rsid w:val="00BF6B2F"/>
    <w:rsid w:val="00C168F0"/>
    <w:rsid w:val="00C24E51"/>
    <w:rsid w:val="00C32B3F"/>
    <w:rsid w:val="00C556CE"/>
    <w:rsid w:val="00C565F5"/>
    <w:rsid w:val="00C6235A"/>
    <w:rsid w:val="00C65B92"/>
    <w:rsid w:val="00C738A8"/>
    <w:rsid w:val="00C74D51"/>
    <w:rsid w:val="00C84FE5"/>
    <w:rsid w:val="00CD0622"/>
    <w:rsid w:val="00CF063C"/>
    <w:rsid w:val="00D07785"/>
    <w:rsid w:val="00D11700"/>
    <w:rsid w:val="00D33527"/>
    <w:rsid w:val="00D52937"/>
    <w:rsid w:val="00D56532"/>
    <w:rsid w:val="00D84FCA"/>
    <w:rsid w:val="00DB18B5"/>
    <w:rsid w:val="00DB3C0A"/>
    <w:rsid w:val="00DB5D28"/>
    <w:rsid w:val="00DB7F0E"/>
    <w:rsid w:val="00E072DC"/>
    <w:rsid w:val="00E07668"/>
    <w:rsid w:val="00E11AC8"/>
    <w:rsid w:val="00E40DE7"/>
    <w:rsid w:val="00E43690"/>
    <w:rsid w:val="00E5607E"/>
    <w:rsid w:val="00E84E3C"/>
    <w:rsid w:val="00E85559"/>
    <w:rsid w:val="00E91E43"/>
    <w:rsid w:val="00EB0763"/>
    <w:rsid w:val="00EB5684"/>
    <w:rsid w:val="00ED7FFB"/>
    <w:rsid w:val="00EE38E4"/>
    <w:rsid w:val="00EE7FA7"/>
    <w:rsid w:val="00EF191D"/>
    <w:rsid w:val="00F25BD3"/>
    <w:rsid w:val="00F327F3"/>
    <w:rsid w:val="00F435BF"/>
    <w:rsid w:val="00F53003"/>
    <w:rsid w:val="00F81360"/>
    <w:rsid w:val="00FA0619"/>
    <w:rsid w:val="00FA3F00"/>
    <w:rsid w:val="00FD29B6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B7403"/>
  <w15:docId w15:val="{AE4FC616-21B9-4603-B781-C1F1D40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FDF"/>
    <w:pPr>
      <w:ind w:firstLineChars="200" w:firstLine="420"/>
    </w:pPr>
  </w:style>
  <w:style w:type="paragraph" w:styleId="a4">
    <w:name w:val="Normal Indent"/>
    <w:aliases w:val="表正文,正文非缩进,段1,特点,正文不缩进,标题4,四号,ALT+Z,缩进,正文编号,特点标题,正文（段落文字）,正文缩进 Char,上海中望标准正文（首行缩进两字）,正文双线,正文普通文字,正文非缩进 Char Char,正文非缩进 Char,正文（首行缩进两字） Char Char Char Char Char,正文（首行缩进两字） Char Char Char Char,Title 1,Text,本文1,Block 55,??1,tx,Teh2xt,BT,Body,水上软件"/>
    <w:basedOn w:val="a"/>
    <w:rsid w:val="00382D4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95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5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56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9556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95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123E-452B-481E-871F-C850D68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 ie</cp:lastModifiedBy>
  <cp:revision>81</cp:revision>
  <cp:lastPrinted>2021-05-30T03:49:00Z</cp:lastPrinted>
  <dcterms:created xsi:type="dcterms:W3CDTF">2021-06-22T02:12:00Z</dcterms:created>
  <dcterms:modified xsi:type="dcterms:W3CDTF">2021-12-06T09:43:00Z</dcterms:modified>
</cp:coreProperties>
</file>